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1476"/>
        <w:gridCol w:w="375"/>
        <w:gridCol w:w="3289"/>
        <w:gridCol w:w="2511"/>
        <w:gridCol w:w="1231"/>
        <w:gridCol w:w="282"/>
      </w:tblGrid>
      <w:tr w:rsidR="009D1F52" w:rsidRPr="00356DBF" w:rsidTr="009D1F52">
        <w:trPr>
          <w:jc w:val="center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F52" w:rsidRPr="00356DBF" w:rsidRDefault="00EF68F5" w:rsidP="006C65D0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8F5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alt="Герб маленький цветной" style="width:42.75pt;height:51.75pt;visibility:visible">
                  <v:imagedata r:id="rId8" o:title="Герб маленький цветной"/>
                </v:shape>
              </w:pict>
            </w:r>
          </w:p>
          <w:p w:rsidR="009D1F52" w:rsidRPr="006554A0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4A0">
              <w:rPr>
                <w:rFonts w:ascii="Times New Roman" w:hAnsi="Times New Roman"/>
                <w:b/>
                <w:sz w:val="28"/>
                <w:szCs w:val="28"/>
              </w:rPr>
              <w:t>Ивановская область</w:t>
            </w:r>
          </w:p>
          <w:p w:rsidR="009D1F52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54A0">
              <w:rPr>
                <w:rFonts w:ascii="Times New Roman" w:hAnsi="Times New Roman"/>
                <w:b/>
                <w:sz w:val="28"/>
                <w:szCs w:val="28"/>
              </w:rPr>
              <w:t>Верхнеландеховский муниципальный район</w:t>
            </w:r>
          </w:p>
          <w:p w:rsidR="006554A0" w:rsidRPr="006554A0" w:rsidRDefault="006554A0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D1F52" w:rsidRPr="00356DBF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DBF">
              <w:rPr>
                <w:rFonts w:ascii="Times New Roman" w:hAnsi="Times New Roman"/>
                <w:b/>
                <w:sz w:val="24"/>
                <w:szCs w:val="24"/>
              </w:rPr>
              <w:t>СОВЕТ ВЕРХНЕЛАНДЕХОВСКОГО МУНИЦИПАЛЬНОГО РАЙОНА</w:t>
            </w:r>
          </w:p>
          <w:p w:rsidR="009D1F52" w:rsidRPr="006554A0" w:rsidRDefault="00C96B22" w:rsidP="006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554A0">
              <w:rPr>
                <w:rFonts w:ascii="Times New Roman" w:hAnsi="Times New Roman"/>
                <w:b/>
                <w:sz w:val="28"/>
                <w:szCs w:val="28"/>
              </w:rPr>
              <w:t>пятого</w:t>
            </w:r>
            <w:r w:rsidR="009D1F52" w:rsidRPr="006554A0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</w:tc>
      </w:tr>
      <w:tr w:rsidR="009D1F52" w:rsidRPr="00356DBF" w:rsidTr="009D1F52">
        <w:trPr>
          <w:jc w:val="center"/>
        </w:trPr>
        <w:tc>
          <w:tcPr>
            <w:tcW w:w="9571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D1F52" w:rsidRPr="00356DBF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1F52" w:rsidRPr="00356DBF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1F52" w:rsidRPr="00356DBF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356DBF">
              <w:rPr>
                <w:rFonts w:ascii="Times New Roman" w:hAnsi="Times New Roman"/>
                <w:b/>
                <w:sz w:val="44"/>
                <w:szCs w:val="44"/>
              </w:rPr>
              <w:t>Р Е Ш Е Н И Е</w:t>
            </w:r>
          </w:p>
        </w:tc>
      </w:tr>
      <w:tr w:rsidR="009D1F52" w:rsidRPr="00356DBF" w:rsidTr="009D1F52">
        <w:trPr>
          <w:trHeight w:val="253"/>
          <w:jc w:val="center"/>
        </w:trPr>
        <w:tc>
          <w:tcPr>
            <w:tcW w:w="4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D1F52" w:rsidRPr="00356DBF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D1F52" w:rsidRPr="00356DBF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D1F52" w:rsidRPr="00356DBF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D1F52" w:rsidRPr="00356DBF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D1F52" w:rsidRPr="00356DBF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D1F52" w:rsidRPr="00356DBF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D1F52" w:rsidRPr="00356DBF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F52" w:rsidRPr="006554A0" w:rsidTr="009D1F52">
        <w:trPr>
          <w:trHeight w:val="253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9D1F52" w:rsidRPr="006554A0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4A0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F52" w:rsidRPr="006554A0" w:rsidRDefault="006554A0" w:rsidP="006C6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F52" w:rsidRPr="006554A0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4A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D1F52" w:rsidRPr="006554A0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9D1F52" w:rsidRPr="006554A0" w:rsidRDefault="009D1F52" w:rsidP="006C65D0">
            <w:pPr>
              <w:tabs>
                <w:tab w:val="left" w:pos="2112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54A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F52" w:rsidRPr="00267D01" w:rsidRDefault="00267D01" w:rsidP="006C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D0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D1F52" w:rsidRPr="006554A0" w:rsidRDefault="009D1F52" w:rsidP="006C65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F52" w:rsidRPr="006554A0" w:rsidTr="009D1F52">
        <w:trPr>
          <w:trHeight w:val="253"/>
          <w:jc w:val="center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F52" w:rsidRPr="006554A0" w:rsidRDefault="009D1F52" w:rsidP="006C6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4A0">
              <w:rPr>
                <w:rFonts w:ascii="Times New Roman" w:hAnsi="Times New Roman"/>
                <w:sz w:val="28"/>
                <w:szCs w:val="28"/>
              </w:rPr>
              <w:t>пос. Верхний Ландех</w:t>
            </w:r>
          </w:p>
        </w:tc>
      </w:tr>
    </w:tbl>
    <w:p w:rsidR="009D1F52" w:rsidRPr="002C1C3D" w:rsidRDefault="009D1F52" w:rsidP="006C6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9D1F52" w:rsidRPr="00356DBF" w:rsidTr="006559D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9D1F52" w:rsidRPr="00356DBF" w:rsidRDefault="009D1F52" w:rsidP="000767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6DB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</w:t>
            </w:r>
            <w:r w:rsidR="00076762">
              <w:rPr>
                <w:rFonts w:ascii="Times New Roman" w:hAnsi="Times New Roman"/>
                <w:b/>
                <w:sz w:val="28"/>
                <w:szCs w:val="28"/>
              </w:rPr>
              <w:t xml:space="preserve"> и дополнений</w:t>
            </w:r>
            <w:r w:rsidRPr="00356DBF">
              <w:rPr>
                <w:rFonts w:ascii="Times New Roman" w:hAnsi="Times New Roman"/>
                <w:b/>
                <w:sz w:val="28"/>
                <w:szCs w:val="28"/>
              </w:rPr>
              <w:t xml:space="preserve"> в решение Совета Верхнеландеховского муниципального района</w:t>
            </w:r>
            <w:r w:rsidR="00B63CE8">
              <w:rPr>
                <w:rFonts w:ascii="Times New Roman" w:hAnsi="Times New Roman"/>
                <w:b/>
                <w:sz w:val="28"/>
                <w:szCs w:val="28"/>
              </w:rPr>
              <w:t xml:space="preserve"> от 18.12.2013 № 2</w:t>
            </w:r>
            <w:r w:rsidR="0007676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356DBF">
              <w:rPr>
                <w:rFonts w:ascii="Times New Roman" w:hAnsi="Times New Roman"/>
                <w:b/>
                <w:sz w:val="28"/>
                <w:szCs w:val="28"/>
              </w:rPr>
              <w:t xml:space="preserve"> «О </w:t>
            </w:r>
            <w:r w:rsidR="0007676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м дорожном фонде </w:t>
            </w:r>
            <w:r w:rsidRPr="00356DBF">
              <w:rPr>
                <w:rFonts w:ascii="Times New Roman" w:hAnsi="Times New Roman"/>
                <w:b/>
                <w:sz w:val="28"/>
                <w:szCs w:val="28"/>
              </w:rPr>
              <w:t>Верхнеландеховско</w:t>
            </w:r>
            <w:r w:rsidR="00076762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356DBF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</w:t>
            </w:r>
            <w:r w:rsidR="00076762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356DBF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  <w:r w:rsidR="0007676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56DB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9D1F52" w:rsidRPr="002C1C3D" w:rsidRDefault="009D1F52" w:rsidP="006C6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F52" w:rsidRDefault="00B63CE8" w:rsidP="006C65D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В</w:t>
      </w:r>
      <w:r w:rsidR="009D1F52" w:rsidRPr="002C1C3D">
        <w:rPr>
          <w:rFonts w:ascii="Times New Roman" w:hAnsi="Times New Roman"/>
          <w:sz w:val="28"/>
          <w:szCs w:val="28"/>
        </w:rPr>
        <w:t xml:space="preserve"> соответствии с </w:t>
      </w:r>
      <w:r w:rsidR="00076762">
        <w:rPr>
          <w:rFonts w:ascii="Times New Roman" w:hAnsi="Times New Roman"/>
          <w:sz w:val="28"/>
          <w:szCs w:val="28"/>
        </w:rPr>
        <w:t xml:space="preserve">пунктом 5 части 1 статьи 15 </w:t>
      </w:r>
      <w:r w:rsidR="009D1F52" w:rsidRPr="002C1C3D">
        <w:rPr>
          <w:rFonts w:ascii="Times New Roman" w:hAnsi="Times New Roman"/>
          <w:sz w:val="28"/>
          <w:szCs w:val="28"/>
        </w:rPr>
        <w:t>Федеральн</w:t>
      </w:r>
      <w:r w:rsidR="00076762">
        <w:rPr>
          <w:rFonts w:ascii="Times New Roman" w:hAnsi="Times New Roman"/>
          <w:sz w:val="28"/>
          <w:szCs w:val="28"/>
        </w:rPr>
        <w:t>ого</w:t>
      </w:r>
      <w:r w:rsidR="009D1F52" w:rsidRPr="002C1C3D">
        <w:rPr>
          <w:rFonts w:ascii="Times New Roman" w:hAnsi="Times New Roman"/>
          <w:sz w:val="28"/>
          <w:szCs w:val="28"/>
        </w:rPr>
        <w:t xml:space="preserve"> закон</w:t>
      </w:r>
      <w:r w:rsidR="00076762">
        <w:rPr>
          <w:rFonts w:ascii="Times New Roman" w:hAnsi="Times New Roman"/>
          <w:sz w:val="28"/>
          <w:szCs w:val="28"/>
        </w:rPr>
        <w:t>а</w:t>
      </w:r>
      <w:r w:rsidR="009D1F52" w:rsidRPr="002C1C3D">
        <w:rPr>
          <w:rFonts w:ascii="Times New Roman" w:hAnsi="Times New Roman"/>
          <w:sz w:val="28"/>
          <w:szCs w:val="28"/>
        </w:rPr>
        <w:t xml:space="preserve"> от 06.10.2003 № 131–ФЗ «Об общих принц</w:t>
      </w:r>
      <w:r w:rsidR="003D4F73" w:rsidRPr="002C1C3D">
        <w:rPr>
          <w:rFonts w:ascii="Times New Roman" w:hAnsi="Times New Roman"/>
          <w:sz w:val="28"/>
          <w:szCs w:val="28"/>
        </w:rPr>
        <w:t>и</w:t>
      </w:r>
      <w:r w:rsidR="009D1F52" w:rsidRPr="002C1C3D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,</w:t>
      </w:r>
      <w:r w:rsidR="00076762">
        <w:rPr>
          <w:rFonts w:ascii="Times New Roman" w:hAnsi="Times New Roman"/>
          <w:sz w:val="28"/>
          <w:szCs w:val="28"/>
        </w:rPr>
        <w:t xml:space="preserve"> частью 5 статьи 179.4 Бюджетного кодекса Российской Федерации, руководствуясь </w:t>
      </w:r>
      <w:r w:rsidR="009D1F52" w:rsidRPr="002C1C3D">
        <w:rPr>
          <w:rFonts w:ascii="Times New Roman" w:hAnsi="Times New Roman"/>
          <w:sz w:val="28"/>
          <w:szCs w:val="28"/>
        </w:rPr>
        <w:t>Уставом Верхнеландеховского муниципального  района в целях регулир</w:t>
      </w:r>
      <w:r>
        <w:rPr>
          <w:rFonts w:ascii="Times New Roman" w:hAnsi="Times New Roman"/>
          <w:sz w:val="28"/>
          <w:szCs w:val="28"/>
        </w:rPr>
        <w:t>ования бюджетных правоотношений, Совет Верхнеланд</w:t>
      </w:r>
      <w:r w:rsidR="006554A0">
        <w:rPr>
          <w:rFonts w:ascii="Times New Roman" w:hAnsi="Times New Roman"/>
          <w:sz w:val="28"/>
          <w:szCs w:val="28"/>
        </w:rPr>
        <w:t>еховского муниципального района</w:t>
      </w:r>
    </w:p>
    <w:p w:rsidR="006554A0" w:rsidRPr="006554A0" w:rsidRDefault="006554A0" w:rsidP="006C65D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63CE8" w:rsidRPr="002C1C3D" w:rsidRDefault="00B63CE8" w:rsidP="00B63C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:rsidR="009D1F52" w:rsidRPr="002C1C3D" w:rsidRDefault="009D1F52" w:rsidP="006C6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F52" w:rsidRPr="002C1C3D" w:rsidRDefault="00B63CE8" w:rsidP="006C6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D1F52" w:rsidRPr="002C1C3D">
        <w:rPr>
          <w:rFonts w:ascii="Times New Roman" w:hAnsi="Times New Roman"/>
          <w:sz w:val="28"/>
          <w:szCs w:val="28"/>
        </w:rPr>
        <w:t xml:space="preserve">Внести в </w:t>
      </w:r>
      <w:r w:rsidR="006554A0">
        <w:rPr>
          <w:rFonts w:ascii="Times New Roman" w:hAnsi="Times New Roman"/>
          <w:sz w:val="28"/>
          <w:szCs w:val="28"/>
        </w:rPr>
        <w:t>р</w:t>
      </w:r>
      <w:r w:rsidR="009D1F52" w:rsidRPr="002C1C3D">
        <w:rPr>
          <w:rFonts w:ascii="Times New Roman" w:hAnsi="Times New Roman"/>
          <w:sz w:val="28"/>
          <w:szCs w:val="28"/>
        </w:rPr>
        <w:t xml:space="preserve">ешение Совета Верхнеландеховского муниципального района  от </w:t>
      </w:r>
      <w:r w:rsidR="008F5D81" w:rsidRPr="002C1C3D">
        <w:rPr>
          <w:rFonts w:ascii="Times New Roman" w:hAnsi="Times New Roman"/>
          <w:sz w:val="28"/>
          <w:szCs w:val="28"/>
        </w:rPr>
        <w:t>18</w:t>
      </w:r>
      <w:r w:rsidR="009D1F52" w:rsidRPr="002C1C3D">
        <w:rPr>
          <w:rFonts w:ascii="Times New Roman" w:hAnsi="Times New Roman"/>
          <w:sz w:val="28"/>
          <w:szCs w:val="28"/>
        </w:rPr>
        <w:t>.12.201</w:t>
      </w:r>
      <w:r w:rsidR="00140E5F" w:rsidRPr="002C1C3D">
        <w:rPr>
          <w:rFonts w:ascii="Times New Roman" w:hAnsi="Times New Roman"/>
          <w:sz w:val="28"/>
          <w:szCs w:val="28"/>
        </w:rPr>
        <w:t>3</w:t>
      </w:r>
      <w:r w:rsidR="009D1F52" w:rsidRPr="002C1C3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0767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076762">
        <w:rPr>
          <w:rFonts w:ascii="Times New Roman" w:hAnsi="Times New Roman"/>
          <w:sz w:val="28"/>
          <w:szCs w:val="28"/>
        </w:rPr>
        <w:t xml:space="preserve"> муниципальном дорожном фонде Верхнеландеховского муниципального района</w:t>
      </w:r>
      <w:r w:rsidR="009D1F52" w:rsidRPr="002C1C3D">
        <w:rPr>
          <w:rFonts w:ascii="Times New Roman" w:hAnsi="Times New Roman"/>
          <w:sz w:val="28"/>
          <w:szCs w:val="28"/>
        </w:rPr>
        <w:t>»  следующие  изменения</w:t>
      </w:r>
      <w:r w:rsidR="00076762">
        <w:rPr>
          <w:rFonts w:ascii="Times New Roman" w:hAnsi="Times New Roman"/>
          <w:sz w:val="28"/>
          <w:szCs w:val="28"/>
        </w:rPr>
        <w:t xml:space="preserve"> и дополнения</w:t>
      </w:r>
      <w:r w:rsidR="009D1F52" w:rsidRPr="002C1C3D">
        <w:rPr>
          <w:rFonts w:ascii="Times New Roman" w:hAnsi="Times New Roman"/>
          <w:sz w:val="28"/>
          <w:szCs w:val="28"/>
        </w:rPr>
        <w:t>:</w:t>
      </w:r>
    </w:p>
    <w:p w:rsidR="00B63CE8" w:rsidRDefault="00B63CE8" w:rsidP="006C6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решению:</w:t>
      </w:r>
    </w:p>
    <w:p w:rsidR="00225B53" w:rsidRDefault="00814EAA" w:rsidP="00225B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B53">
        <w:rPr>
          <w:rFonts w:ascii="Times New Roman" w:hAnsi="Times New Roman"/>
          <w:sz w:val="28"/>
          <w:szCs w:val="28"/>
        </w:rPr>
        <w:t>статью 2</w:t>
      </w:r>
      <w:r w:rsidR="00D6074A" w:rsidRPr="00225B53">
        <w:rPr>
          <w:rFonts w:ascii="Times New Roman" w:hAnsi="Times New Roman"/>
          <w:sz w:val="28"/>
          <w:szCs w:val="28"/>
        </w:rPr>
        <w:t xml:space="preserve"> дополнить пунктом 2.4 следующего содержания:</w:t>
      </w:r>
    </w:p>
    <w:p w:rsidR="00D6074A" w:rsidRDefault="00D6074A" w:rsidP="00225B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5B53">
        <w:rPr>
          <w:rFonts w:ascii="Times New Roman" w:hAnsi="Times New Roman"/>
          <w:sz w:val="28"/>
          <w:szCs w:val="28"/>
        </w:rPr>
        <w:t xml:space="preserve">«2.4. Объем бюджетных ассигнований </w:t>
      </w:r>
      <w:r w:rsidR="00225B53">
        <w:rPr>
          <w:rFonts w:ascii="Times New Roman" w:hAnsi="Times New Roman"/>
          <w:sz w:val="28"/>
          <w:szCs w:val="28"/>
        </w:rPr>
        <w:t xml:space="preserve">муниципального </w:t>
      </w:r>
      <w:r w:rsidRPr="00225B53">
        <w:rPr>
          <w:rFonts w:ascii="Times New Roman" w:hAnsi="Times New Roman"/>
          <w:sz w:val="28"/>
          <w:szCs w:val="28"/>
        </w:rPr>
        <w:t>дорожного фонда подлежит корректировке в очередном финансовом году с учетом разницы между фактически поступившим</w:t>
      </w:r>
      <w:r w:rsidR="007733E5">
        <w:rPr>
          <w:rFonts w:ascii="Times New Roman" w:hAnsi="Times New Roman"/>
          <w:sz w:val="28"/>
          <w:szCs w:val="28"/>
        </w:rPr>
        <w:t>и</w:t>
      </w:r>
      <w:r w:rsidRPr="00225B53">
        <w:rPr>
          <w:rFonts w:ascii="Times New Roman" w:hAnsi="Times New Roman"/>
          <w:sz w:val="28"/>
          <w:szCs w:val="28"/>
        </w:rPr>
        <w:t xml:space="preserve"> в отчетном финансовом году и прогнозировавшимся при его формировании объемом доходов </w:t>
      </w:r>
      <w:r w:rsidR="00225B53">
        <w:rPr>
          <w:rFonts w:ascii="Times New Roman" w:hAnsi="Times New Roman"/>
          <w:sz w:val="28"/>
          <w:szCs w:val="28"/>
        </w:rPr>
        <w:t xml:space="preserve">районного </w:t>
      </w:r>
      <w:r w:rsidRPr="00225B53">
        <w:rPr>
          <w:rFonts w:ascii="Times New Roman" w:hAnsi="Times New Roman"/>
          <w:sz w:val="28"/>
          <w:szCs w:val="28"/>
        </w:rPr>
        <w:t xml:space="preserve">бюджета, установленных </w:t>
      </w:r>
      <w:r w:rsidR="00225B53">
        <w:rPr>
          <w:rFonts w:ascii="Times New Roman" w:hAnsi="Times New Roman"/>
          <w:sz w:val="28"/>
          <w:szCs w:val="28"/>
        </w:rPr>
        <w:t>пунктом 2.1 на</w:t>
      </w:r>
      <w:r w:rsidRPr="00225B53">
        <w:rPr>
          <w:rFonts w:ascii="Times New Roman" w:hAnsi="Times New Roman"/>
          <w:sz w:val="28"/>
          <w:szCs w:val="28"/>
        </w:rPr>
        <w:t>стоящего Порядка.</w:t>
      </w:r>
      <w:r w:rsidR="00225B53">
        <w:rPr>
          <w:rFonts w:ascii="Times New Roman" w:hAnsi="Times New Roman"/>
          <w:sz w:val="28"/>
          <w:szCs w:val="28"/>
        </w:rPr>
        <w:t>»</w:t>
      </w:r>
      <w:r w:rsidR="006554A0">
        <w:rPr>
          <w:rFonts w:ascii="Times New Roman" w:hAnsi="Times New Roman"/>
          <w:sz w:val="28"/>
          <w:szCs w:val="28"/>
        </w:rPr>
        <w:t>;</w:t>
      </w:r>
    </w:p>
    <w:p w:rsidR="00267D01" w:rsidRDefault="00267D01" w:rsidP="00225B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6762" w:rsidRDefault="00225B53" w:rsidP="006C6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427B">
        <w:rPr>
          <w:rFonts w:ascii="Times New Roman" w:hAnsi="Times New Roman"/>
          <w:sz w:val="28"/>
          <w:szCs w:val="28"/>
        </w:rPr>
        <w:t xml:space="preserve">) </w:t>
      </w:r>
      <w:r w:rsidR="00076762">
        <w:rPr>
          <w:rFonts w:ascii="Times New Roman" w:hAnsi="Times New Roman"/>
          <w:sz w:val="28"/>
          <w:szCs w:val="28"/>
        </w:rPr>
        <w:t xml:space="preserve">пункт 3.1 статьи 3 изложить в </w:t>
      </w:r>
      <w:r w:rsidR="006554A0">
        <w:rPr>
          <w:rFonts w:ascii="Times New Roman" w:hAnsi="Times New Roman"/>
          <w:sz w:val="28"/>
          <w:szCs w:val="28"/>
        </w:rPr>
        <w:t>новой</w:t>
      </w:r>
      <w:r w:rsidR="00076762">
        <w:rPr>
          <w:rFonts w:ascii="Times New Roman" w:hAnsi="Times New Roman"/>
          <w:sz w:val="28"/>
          <w:szCs w:val="28"/>
        </w:rPr>
        <w:t xml:space="preserve"> редакции:</w:t>
      </w:r>
    </w:p>
    <w:p w:rsidR="003F427B" w:rsidRPr="00C96B22" w:rsidRDefault="00C96B22" w:rsidP="00C9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427B" w:rsidRPr="00C96B22">
        <w:rPr>
          <w:rFonts w:ascii="Times New Roman" w:hAnsi="Times New Roman"/>
          <w:sz w:val="28"/>
          <w:szCs w:val="28"/>
        </w:rPr>
        <w:t>3.1. Бюджетные ассигнования муниципального дорожного фонда направляются на финансовое обеспечение деятельности:</w:t>
      </w:r>
    </w:p>
    <w:p w:rsidR="003F427B" w:rsidRPr="00C96B22" w:rsidRDefault="003F427B" w:rsidP="00C9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B22">
        <w:rPr>
          <w:rFonts w:ascii="Times New Roman" w:hAnsi="Times New Roman"/>
          <w:sz w:val="28"/>
          <w:szCs w:val="28"/>
        </w:rPr>
        <w:t>1) по проектированию, строительству, реконструкции автомобильных дорог общего пользования местного значения;</w:t>
      </w:r>
    </w:p>
    <w:p w:rsidR="003F427B" w:rsidRPr="00C96B22" w:rsidRDefault="003F427B" w:rsidP="00C9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B22">
        <w:rPr>
          <w:rFonts w:ascii="Times New Roman" w:hAnsi="Times New Roman"/>
          <w:sz w:val="28"/>
          <w:szCs w:val="28"/>
        </w:rPr>
        <w:t xml:space="preserve">2) по капитальному ремонту, ремонту и содержанию автомобильных </w:t>
      </w:r>
      <w:r w:rsidRPr="00C96B22">
        <w:rPr>
          <w:rFonts w:ascii="Times New Roman" w:hAnsi="Times New Roman"/>
          <w:sz w:val="28"/>
          <w:szCs w:val="28"/>
        </w:rPr>
        <w:lastRenderedPageBreak/>
        <w:t>дорог общего пользования местного значения;</w:t>
      </w:r>
    </w:p>
    <w:p w:rsidR="003F427B" w:rsidRPr="00C96B22" w:rsidRDefault="003F427B" w:rsidP="00C96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96B22">
        <w:rPr>
          <w:rFonts w:ascii="Times New Roman" w:hAnsi="Times New Roman"/>
          <w:sz w:val="28"/>
          <w:szCs w:val="28"/>
        </w:rPr>
        <w:t xml:space="preserve">3) </w:t>
      </w:r>
      <w:r w:rsidR="008F1BC3" w:rsidRPr="00C96B22">
        <w:rPr>
          <w:rFonts w:ascii="Times New Roman" w:hAnsi="Times New Roman"/>
          <w:sz w:val="28"/>
          <w:szCs w:val="28"/>
        </w:rPr>
        <w:t>п</w:t>
      </w:r>
      <w:r w:rsidRPr="00C96B22">
        <w:rPr>
          <w:rFonts w:ascii="Times New Roman" w:hAnsi="Times New Roman"/>
          <w:spacing w:val="-10"/>
          <w:sz w:val="28"/>
          <w:szCs w:val="28"/>
        </w:rPr>
        <w:t xml:space="preserve">о ликвидации </w:t>
      </w:r>
      <w:r w:rsidR="008F1BC3" w:rsidRPr="00C96B22">
        <w:rPr>
          <w:rFonts w:ascii="Times New Roman" w:hAnsi="Times New Roman"/>
          <w:spacing w:val="-10"/>
          <w:sz w:val="28"/>
          <w:szCs w:val="28"/>
        </w:rPr>
        <w:t>чрезвычайных ситуаций</w:t>
      </w:r>
      <w:r w:rsidRPr="00C96B22">
        <w:rPr>
          <w:rFonts w:ascii="Times New Roman" w:hAnsi="Times New Roman"/>
          <w:spacing w:val="-10"/>
          <w:sz w:val="28"/>
          <w:szCs w:val="28"/>
        </w:rPr>
        <w:t xml:space="preserve"> на </w:t>
      </w:r>
      <w:r w:rsidRPr="00C96B22">
        <w:rPr>
          <w:rFonts w:ascii="Times New Roman" w:hAnsi="Times New Roman"/>
          <w:spacing w:val="-9"/>
          <w:sz w:val="28"/>
          <w:szCs w:val="28"/>
        </w:rPr>
        <w:t xml:space="preserve">автомобильных дорогах общего </w:t>
      </w:r>
      <w:r w:rsidRPr="00C96B22">
        <w:rPr>
          <w:rFonts w:ascii="Times New Roman" w:hAnsi="Times New Roman"/>
          <w:spacing w:val="-10"/>
          <w:sz w:val="28"/>
          <w:szCs w:val="28"/>
        </w:rPr>
        <w:t>пользования местного значения;</w:t>
      </w:r>
    </w:p>
    <w:p w:rsidR="00E862B4" w:rsidRDefault="003F427B" w:rsidP="00E862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C96B22">
        <w:rPr>
          <w:rFonts w:ascii="Times New Roman" w:hAnsi="Times New Roman"/>
          <w:spacing w:val="-10"/>
          <w:sz w:val="28"/>
          <w:szCs w:val="28"/>
        </w:rPr>
        <w:t xml:space="preserve">4) </w:t>
      </w:r>
      <w:r w:rsidR="008F1BC3" w:rsidRPr="00C96B22">
        <w:rPr>
          <w:rFonts w:ascii="Times New Roman" w:hAnsi="Times New Roman"/>
          <w:spacing w:val="-10"/>
          <w:sz w:val="28"/>
          <w:szCs w:val="28"/>
        </w:rPr>
        <w:t>по</w:t>
      </w:r>
      <w:r w:rsidRPr="00C96B22">
        <w:rPr>
          <w:rFonts w:ascii="Times New Roman" w:hAnsi="Times New Roman"/>
          <w:spacing w:val="-10"/>
          <w:sz w:val="28"/>
          <w:szCs w:val="28"/>
        </w:rPr>
        <w:t xml:space="preserve"> инвентаризаци</w:t>
      </w:r>
      <w:r w:rsidR="008F1BC3" w:rsidRPr="00C96B22">
        <w:rPr>
          <w:rFonts w:ascii="Times New Roman" w:hAnsi="Times New Roman"/>
          <w:spacing w:val="-10"/>
          <w:sz w:val="28"/>
          <w:szCs w:val="28"/>
        </w:rPr>
        <w:t>и</w:t>
      </w:r>
      <w:r w:rsidRPr="00C96B22">
        <w:rPr>
          <w:rFonts w:ascii="Times New Roman" w:hAnsi="Times New Roman"/>
          <w:spacing w:val="-10"/>
          <w:sz w:val="28"/>
          <w:szCs w:val="28"/>
        </w:rPr>
        <w:t>, паспортизаци</w:t>
      </w:r>
      <w:r w:rsidR="008F1BC3" w:rsidRPr="00C96B22">
        <w:rPr>
          <w:rFonts w:ascii="Times New Roman" w:hAnsi="Times New Roman"/>
          <w:spacing w:val="-10"/>
          <w:sz w:val="28"/>
          <w:szCs w:val="28"/>
        </w:rPr>
        <w:t>и</w:t>
      </w:r>
      <w:r w:rsidRPr="00C96B22">
        <w:rPr>
          <w:rFonts w:ascii="Times New Roman" w:hAnsi="Times New Roman"/>
          <w:spacing w:val="-10"/>
          <w:sz w:val="28"/>
          <w:szCs w:val="28"/>
        </w:rPr>
        <w:t>, диагностик</w:t>
      </w:r>
      <w:r w:rsidR="008F1BC3" w:rsidRPr="00C96B22">
        <w:rPr>
          <w:rFonts w:ascii="Times New Roman" w:hAnsi="Times New Roman"/>
          <w:spacing w:val="-10"/>
          <w:sz w:val="28"/>
          <w:szCs w:val="28"/>
        </w:rPr>
        <w:t>е</w:t>
      </w:r>
      <w:r w:rsidRPr="00C96B22">
        <w:rPr>
          <w:rFonts w:ascii="Times New Roman" w:hAnsi="Times New Roman"/>
          <w:spacing w:val="-10"/>
          <w:sz w:val="28"/>
          <w:szCs w:val="28"/>
        </w:rPr>
        <w:t>, и обследовани</w:t>
      </w:r>
      <w:r w:rsidR="008F1BC3" w:rsidRPr="00C96B22">
        <w:rPr>
          <w:rFonts w:ascii="Times New Roman" w:hAnsi="Times New Roman"/>
          <w:spacing w:val="-10"/>
          <w:sz w:val="28"/>
          <w:szCs w:val="28"/>
        </w:rPr>
        <w:t>ю</w:t>
      </w:r>
      <w:r w:rsidRPr="00C96B22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F6CCA" w:rsidRPr="00C96B22">
        <w:rPr>
          <w:rFonts w:ascii="Times New Roman" w:hAnsi="Times New Roman"/>
          <w:spacing w:val="-10"/>
          <w:sz w:val="28"/>
          <w:szCs w:val="28"/>
        </w:rPr>
        <w:t>автомобильных дорог общего пользования местного значения</w:t>
      </w:r>
      <w:r w:rsidRPr="00C96B22">
        <w:rPr>
          <w:rFonts w:ascii="Times New Roman" w:hAnsi="Times New Roman"/>
          <w:spacing w:val="-10"/>
          <w:sz w:val="28"/>
          <w:szCs w:val="28"/>
        </w:rPr>
        <w:t>, оформлени</w:t>
      </w:r>
      <w:r w:rsidR="008F1BC3" w:rsidRPr="00C96B22">
        <w:rPr>
          <w:rFonts w:ascii="Times New Roman" w:hAnsi="Times New Roman"/>
          <w:spacing w:val="-10"/>
          <w:sz w:val="28"/>
          <w:szCs w:val="28"/>
        </w:rPr>
        <w:t>ю</w:t>
      </w:r>
      <w:r w:rsidRPr="00C96B22">
        <w:rPr>
          <w:rFonts w:ascii="Times New Roman" w:hAnsi="Times New Roman"/>
          <w:spacing w:val="-10"/>
          <w:sz w:val="28"/>
          <w:szCs w:val="28"/>
        </w:rPr>
        <w:t xml:space="preserve"> прав собственности Верхнеландеховского муниципального района на </w:t>
      </w:r>
      <w:r w:rsidR="005F6CCA" w:rsidRPr="00C96B22">
        <w:rPr>
          <w:rFonts w:ascii="Times New Roman" w:hAnsi="Times New Roman"/>
          <w:spacing w:val="-10"/>
          <w:sz w:val="28"/>
          <w:szCs w:val="28"/>
        </w:rPr>
        <w:t xml:space="preserve">автомобильные дороги общего пользования местного значения </w:t>
      </w:r>
      <w:r w:rsidRPr="00C96B22">
        <w:rPr>
          <w:rFonts w:ascii="Times New Roman" w:hAnsi="Times New Roman"/>
          <w:spacing w:val="-10"/>
          <w:sz w:val="28"/>
          <w:szCs w:val="28"/>
        </w:rPr>
        <w:t>и земельные участки, на которых они расположены;</w:t>
      </w:r>
    </w:p>
    <w:p w:rsidR="00E862B4" w:rsidRDefault="00D75F53" w:rsidP="00E862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427B" w:rsidRPr="00C96B22">
        <w:rPr>
          <w:rFonts w:ascii="Times New Roman" w:hAnsi="Times New Roman"/>
          <w:sz w:val="28"/>
          <w:szCs w:val="28"/>
        </w:rPr>
        <w:t xml:space="preserve">) средства муниципального дорожного фонда могут быть предусмотрены на погашение задолженности по бюджетным кредитам, полученным муниципальным районом из бюджетов бюджетной системы Российской Федерации на строительство (реконструкцию), капитальный ремонт, ремонт и содержание автомобильных дорог общего пользования, и на осуществление расходов </w:t>
      </w:r>
      <w:r w:rsidR="008F1BC3" w:rsidRPr="00C96B22">
        <w:rPr>
          <w:rFonts w:ascii="Times New Roman" w:hAnsi="Times New Roman"/>
          <w:sz w:val="28"/>
          <w:szCs w:val="28"/>
        </w:rPr>
        <w:t>по обслуживанию</w:t>
      </w:r>
      <w:r w:rsidR="003F427B" w:rsidRPr="00C96B22">
        <w:rPr>
          <w:rFonts w:ascii="Times New Roman" w:hAnsi="Times New Roman"/>
          <w:sz w:val="28"/>
          <w:szCs w:val="28"/>
        </w:rPr>
        <w:t xml:space="preserve"> долговых обязательств, связанных с использованием указанных кредитов, а также на предоставление бюджетных кредитов и </w:t>
      </w:r>
      <w:r w:rsidR="009C1BAD" w:rsidRPr="00C96B22">
        <w:rPr>
          <w:rFonts w:ascii="Times New Roman" w:hAnsi="Times New Roman"/>
          <w:sz w:val="28"/>
          <w:szCs w:val="28"/>
        </w:rPr>
        <w:t>иных межбюджетных тра</w:t>
      </w:r>
      <w:r w:rsidR="003F427B" w:rsidRPr="00C96B22">
        <w:rPr>
          <w:rFonts w:ascii="Times New Roman" w:hAnsi="Times New Roman"/>
          <w:sz w:val="28"/>
          <w:szCs w:val="28"/>
        </w:rPr>
        <w:t>н</w:t>
      </w:r>
      <w:r w:rsidR="009C1BAD" w:rsidRPr="00C96B22">
        <w:rPr>
          <w:rFonts w:ascii="Times New Roman" w:hAnsi="Times New Roman"/>
          <w:sz w:val="28"/>
          <w:szCs w:val="28"/>
        </w:rPr>
        <w:t>с</w:t>
      </w:r>
      <w:r w:rsidR="003F427B" w:rsidRPr="00C96B22">
        <w:rPr>
          <w:rFonts w:ascii="Times New Roman" w:hAnsi="Times New Roman"/>
          <w:sz w:val="28"/>
          <w:szCs w:val="28"/>
        </w:rPr>
        <w:t>фертов из районного бюджета бюджетам поселений на строительство (реконструкцию), капитальный ремонт, ремонт и содержание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;</w:t>
      </w:r>
    </w:p>
    <w:p w:rsidR="00E862B4" w:rsidRDefault="00D75F53" w:rsidP="00E862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427B" w:rsidRPr="00C96B22">
        <w:rPr>
          <w:rFonts w:ascii="Times New Roman" w:hAnsi="Times New Roman"/>
          <w:sz w:val="28"/>
          <w:szCs w:val="28"/>
        </w:rPr>
        <w:t xml:space="preserve">) </w:t>
      </w:r>
      <w:r w:rsidR="008F1BC3" w:rsidRPr="00C96B22">
        <w:rPr>
          <w:rFonts w:ascii="Times New Roman" w:hAnsi="Times New Roman"/>
          <w:sz w:val="28"/>
          <w:szCs w:val="28"/>
        </w:rPr>
        <w:t>по привлечению</w:t>
      </w:r>
      <w:r w:rsidR="003F427B" w:rsidRPr="00C96B22">
        <w:rPr>
          <w:rFonts w:ascii="Times New Roman" w:hAnsi="Times New Roman"/>
          <w:sz w:val="28"/>
          <w:szCs w:val="28"/>
        </w:rPr>
        <w:t xml:space="preserve"> экспертов, экспертных организаций к проведению экспертизы результатов, предусмотренных муниципальными контрактами на поставку товаров, выполнение работ, оказание услуг в сфере осуществления дорожной деятельности в отношении автомобильных дорог </w:t>
      </w:r>
      <w:r w:rsidR="008F1BC3" w:rsidRPr="00C96B22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3F427B" w:rsidRPr="00C96B22">
        <w:rPr>
          <w:rFonts w:ascii="Times New Roman" w:hAnsi="Times New Roman"/>
          <w:sz w:val="28"/>
          <w:szCs w:val="28"/>
        </w:rPr>
        <w:t>местного значения, 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862B4" w:rsidRDefault="00D75F53" w:rsidP="00E862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F427B" w:rsidRPr="00C96B22">
        <w:rPr>
          <w:rFonts w:ascii="Times New Roman" w:hAnsi="Times New Roman"/>
          <w:sz w:val="28"/>
          <w:szCs w:val="28"/>
        </w:rPr>
        <w:t>)</w:t>
      </w:r>
      <w:r w:rsidR="005F6CCA" w:rsidRPr="00C96B22">
        <w:rPr>
          <w:rFonts w:ascii="Times New Roman" w:hAnsi="Times New Roman"/>
          <w:sz w:val="28"/>
          <w:szCs w:val="28"/>
        </w:rPr>
        <w:t xml:space="preserve"> по исполнению переданных полномочий поселений, входящих в состав Верхнеландеховского муниципального района, в соответствии с заключенными соглашени</w:t>
      </w:r>
      <w:r w:rsidR="000D5217">
        <w:rPr>
          <w:rFonts w:ascii="Times New Roman" w:hAnsi="Times New Roman"/>
          <w:sz w:val="28"/>
          <w:szCs w:val="28"/>
        </w:rPr>
        <w:t>ями;</w:t>
      </w:r>
    </w:p>
    <w:p w:rsidR="00DB2578" w:rsidRDefault="00D75F53" w:rsidP="00E862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D5217">
        <w:rPr>
          <w:rFonts w:ascii="Times New Roman" w:hAnsi="Times New Roman"/>
          <w:sz w:val="28"/>
          <w:szCs w:val="28"/>
        </w:rPr>
        <w:t>) на оплату задолженности прошлых лет по заключенным муниципальным контрактам и договорам</w:t>
      </w:r>
      <w:r w:rsidR="00DB2578">
        <w:rPr>
          <w:rFonts w:ascii="Times New Roman" w:hAnsi="Times New Roman"/>
          <w:sz w:val="28"/>
          <w:szCs w:val="28"/>
        </w:rPr>
        <w:t>;</w:t>
      </w:r>
    </w:p>
    <w:p w:rsidR="003F427B" w:rsidRDefault="00DB2578" w:rsidP="00E862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на оплату налогов и прочих обязательных платежей в части дорожного хозяйства.</w:t>
      </w:r>
      <w:r w:rsidR="00C96B22">
        <w:rPr>
          <w:rFonts w:ascii="Times New Roman" w:hAnsi="Times New Roman"/>
          <w:sz w:val="28"/>
          <w:szCs w:val="28"/>
        </w:rPr>
        <w:t>»</w:t>
      </w:r>
      <w:r w:rsidR="006554A0">
        <w:rPr>
          <w:rFonts w:ascii="Times New Roman" w:hAnsi="Times New Roman"/>
          <w:sz w:val="28"/>
          <w:szCs w:val="28"/>
        </w:rPr>
        <w:t>;</w:t>
      </w:r>
    </w:p>
    <w:p w:rsidR="00267D01" w:rsidRPr="00C96B22" w:rsidRDefault="00267D01" w:rsidP="00E862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27B" w:rsidRDefault="00225B53" w:rsidP="00C96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427B" w:rsidRPr="00C96B22">
        <w:rPr>
          <w:rFonts w:ascii="Times New Roman" w:hAnsi="Times New Roman"/>
          <w:sz w:val="28"/>
          <w:szCs w:val="28"/>
        </w:rPr>
        <w:t>) в пункте 3.4 слово «субсидий» заменить</w:t>
      </w:r>
      <w:r w:rsidR="003F427B">
        <w:rPr>
          <w:rFonts w:ascii="Times New Roman" w:hAnsi="Times New Roman"/>
          <w:sz w:val="28"/>
          <w:szCs w:val="28"/>
        </w:rPr>
        <w:t xml:space="preserve"> словами «иных межбюджетных трансфертов».</w:t>
      </w:r>
    </w:p>
    <w:p w:rsidR="003F427B" w:rsidRDefault="003F427B" w:rsidP="003F42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54A0" w:rsidRPr="004C0E1A" w:rsidRDefault="006554A0" w:rsidP="00655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0E1A">
        <w:rPr>
          <w:rFonts w:ascii="Times New Roman" w:hAnsi="Times New Roman"/>
          <w:sz w:val="28"/>
          <w:szCs w:val="28"/>
        </w:rPr>
        <w:t>2.Настоящее решение вступает в силу со дня его официального обнародования в соответствии с Уставом Верхнеландеховского муниципального района  и распространяется на правоотношения, возникши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C0E1A">
        <w:rPr>
          <w:rFonts w:ascii="Times New Roman" w:hAnsi="Times New Roman"/>
          <w:sz w:val="28"/>
          <w:szCs w:val="28"/>
        </w:rPr>
        <w:t xml:space="preserve"> с 1 января 2014 года.</w:t>
      </w:r>
    </w:p>
    <w:p w:rsidR="006554A0" w:rsidRPr="009A7DC1" w:rsidRDefault="006554A0" w:rsidP="00655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3CE8" w:rsidRPr="00B63CE8" w:rsidRDefault="00B63CE8" w:rsidP="006C6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F52" w:rsidRPr="002C1C3D" w:rsidRDefault="00433A1A" w:rsidP="006C65D0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1C3D">
        <w:rPr>
          <w:rFonts w:ascii="Times New Roman" w:hAnsi="Times New Roman"/>
          <w:b/>
          <w:sz w:val="28"/>
          <w:szCs w:val="28"/>
        </w:rPr>
        <w:t>Г</w:t>
      </w:r>
      <w:r w:rsidR="009D1F52" w:rsidRPr="002C1C3D">
        <w:rPr>
          <w:rFonts w:ascii="Times New Roman" w:hAnsi="Times New Roman"/>
          <w:b/>
          <w:sz w:val="28"/>
          <w:szCs w:val="28"/>
        </w:rPr>
        <w:t xml:space="preserve">лава Верхнеландеховского </w:t>
      </w:r>
      <w:r w:rsidR="009D1F52" w:rsidRPr="002C1C3D">
        <w:rPr>
          <w:rFonts w:ascii="Times New Roman" w:hAnsi="Times New Roman"/>
          <w:b/>
          <w:sz w:val="28"/>
          <w:szCs w:val="28"/>
        </w:rPr>
        <w:tab/>
      </w:r>
    </w:p>
    <w:p w:rsidR="009D1F52" w:rsidRPr="002C1C3D" w:rsidRDefault="009D1F52" w:rsidP="006C6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C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6554A0" w:rsidRPr="006554A0">
        <w:rPr>
          <w:rFonts w:ascii="Times New Roman" w:hAnsi="Times New Roman"/>
          <w:b/>
          <w:sz w:val="28"/>
          <w:szCs w:val="28"/>
        </w:rPr>
        <w:t xml:space="preserve"> </w:t>
      </w:r>
      <w:r w:rsidR="006554A0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6554A0" w:rsidRPr="002C1C3D">
        <w:rPr>
          <w:rFonts w:ascii="Times New Roman" w:hAnsi="Times New Roman"/>
          <w:b/>
          <w:sz w:val="28"/>
          <w:szCs w:val="28"/>
        </w:rPr>
        <w:t>Г.Н.ФРОЛОВА</w:t>
      </w:r>
    </w:p>
    <w:sectPr w:rsidR="009D1F52" w:rsidRPr="002C1C3D" w:rsidSect="00013E8F">
      <w:footerReference w:type="default" r:id="rId9"/>
      <w:pgSz w:w="11906" w:h="16838"/>
      <w:pgMar w:top="567" w:right="567" w:bottom="567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A3" w:rsidRDefault="00536BA3" w:rsidP="009D1F52">
      <w:pPr>
        <w:spacing w:after="0" w:line="240" w:lineRule="auto"/>
      </w:pPr>
      <w:r>
        <w:separator/>
      </w:r>
    </w:p>
  </w:endnote>
  <w:endnote w:type="continuationSeparator" w:id="1">
    <w:p w:rsidR="00536BA3" w:rsidRDefault="00536BA3" w:rsidP="009D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62" w:rsidRPr="009D1F52" w:rsidRDefault="00076762" w:rsidP="00013E8F">
    <w:pPr>
      <w:pStyle w:val="a7"/>
      <w:tabs>
        <w:tab w:val="left" w:pos="8400"/>
        <w:tab w:val="right" w:pos="9638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A3" w:rsidRDefault="00536BA3" w:rsidP="009D1F52">
      <w:pPr>
        <w:spacing w:after="0" w:line="240" w:lineRule="auto"/>
      </w:pPr>
      <w:r>
        <w:separator/>
      </w:r>
    </w:p>
  </w:footnote>
  <w:footnote w:type="continuationSeparator" w:id="1">
    <w:p w:rsidR="00536BA3" w:rsidRDefault="00536BA3" w:rsidP="009D1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764A"/>
    <w:multiLevelType w:val="hybridMultilevel"/>
    <w:tmpl w:val="E23CB07E"/>
    <w:lvl w:ilvl="0" w:tplc="E5B4B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885ADC"/>
    <w:multiLevelType w:val="hybridMultilevel"/>
    <w:tmpl w:val="1DEE9B5C"/>
    <w:lvl w:ilvl="0" w:tplc="8A041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F52"/>
    <w:rsid w:val="00000152"/>
    <w:rsid w:val="00013E8F"/>
    <w:rsid w:val="000156EE"/>
    <w:rsid w:val="0002580D"/>
    <w:rsid w:val="000325BB"/>
    <w:rsid w:val="000408F2"/>
    <w:rsid w:val="0004435B"/>
    <w:rsid w:val="00045455"/>
    <w:rsid w:val="00047180"/>
    <w:rsid w:val="00047D6F"/>
    <w:rsid w:val="00052B2D"/>
    <w:rsid w:val="00053F4A"/>
    <w:rsid w:val="00057403"/>
    <w:rsid w:val="00062F03"/>
    <w:rsid w:val="00071111"/>
    <w:rsid w:val="00072EA4"/>
    <w:rsid w:val="00076762"/>
    <w:rsid w:val="00082EE5"/>
    <w:rsid w:val="00084A81"/>
    <w:rsid w:val="00086F71"/>
    <w:rsid w:val="00090684"/>
    <w:rsid w:val="00092994"/>
    <w:rsid w:val="00093BAE"/>
    <w:rsid w:val="00093C71"/>
    <w:rsid w:val="00096732"/>
    <w:rsid w:val="00097A44"/>
    <w:rsid w:val="000A069A"/>
    <w:rsid w:val="000A3B14"/>
    <w:rsid w:val="000B4401"/>
    <w:rsid w:val="000B7D80"/>
    <w:rsid w:val="000C0036"/>
    <w:rsid w:val="000C1892"/>
    <w:rsid w:val="000C517F"/>
    <w:rsid w:val="000C5BA0"/>
    <w:rsid w:val="000D3EDA"/>
    <w:rsid w:val="000D5217"/>
    <w:rsid w:val="000E2099"/>
    <w:rsid w:val="000E3A96"/>
    <w:rsid w:val="000E548B"/>
    <w:rsid w:val="000E602E"/>
    <w:rsid w:val="000E6177"/>
    <w:rsid w:val="000F04C1"/>
    <w:rsid w:val="000F0ECE"/>
    <w:rsid w:val="000F114C"/>
    <w:rsid w:val="000F2D3B"/>
    <w:rsid w:val="000F59C6"/>
    <w:rsid w:val="00100319"/>
    <w:rsid w:val="001050A4"/>
    <w:rsid w:val="00105B54"/>
    <w:rsid w:val="001151E8"/>
    <w:rsid w:val="00117520"/>
    <w:rsid w:val="00125141"/>
    <w:rsid w:val="00126A02"/>
    <w:rsid w:val="00127530"/>
    <w:rsid w:val="00135C13"/>
    <w:rsid w:val="00137EA9"/>
    <w:rsid w:val="00140E5F"/>
    <w:rsid w:val="001419ED"/>
    <w:rsid w:val="00143676"/>
    <w:rsid w:val="00146D36"/>
    <w:rsid w:val="001545D4"/>
    <w:rsid w:val="00170702"/>
    <w:rsid w:val="0017624A"/>
    <w:rsid w:val="00177089"/>
    <w:rsid w:val="001822CE"/>
    <w:rsid w:val="0018339C"/>
    <w:rsid w:val="00183926"/>
    <w:rsid w:val="001848B4"/>
    <w:rsid w:val="00196C2E"/>
    <w:rsid w:val="0019774C"/>
    <w:rsid w:val="001A1567"/>
    <w:rsid w:val="001A1866"/>
    <w:rsid w:val="001A4DD1"/>
    <w:rsid w:val="001A741A"/>
    <w:rsid w:val="001B143E"/>
    <w:rsid w:val="001B2C30"/>
    <w:rsid w:val="001B2C7A"/>
    <w:rsid w:val="001B5F48"/>
    <w:rsid w:val="001B62E5"/>
    <w:rsid w:val="001B6E90"/>
    <w:rsid w:val="001B77D9"/>
    <w:rsid w:val="001C2AC9"/>
    <w:rsid w:val="001C6B13"/>
    <w:rsid w:val="001C7FD9"/>
    <w:rsid w:val="001D0AC3"/>
    <w:rsid w:val="001D7C47"/>
    <w:rsid w:val="001E0896"/>
    <w:rsid w:val="001E3966"/>
    <w:rsid w:val="001E6216"/>
    <w:rsid w:val="001F1858"/>
    <w:rsid w:val="001F1DA0"/>
    <w:rsid w:val="001F3C4C"/>
    <w:rsid w:val="001F3C4E"/>
    <w:rsid w:val="00204AE5"/>
    <w:rsid w:val="00205110"/>
    <w:rsid w:val="0020767C"/>
    <w:rsid w:val="0021377D"/>
    <w:rsid w:val="00213A7A"/>
    <w:rsid w:val="002165E3"/>
    <w:rsid w:val="00216EBD"/>
    <w:rsid w:val="00217636"/>
    <w:rsid w:val="00217AD6"/>
    <w:rsid w:val="00220B3F"/>
    <w:rsid w:val="00221DCB"/>
    <w:rsid w:val="00222033"/>
    <w:rsid w:val="0022245D"/>
    <w:rsid w:val="002224C6"/>
    <w:rsid w:val="002232CF"/>
    <w:rsid w:val="00223B0D"/>
    <w:rsid w:val="00224908"/>
    <w:rsid w:val="00224ABC"/>
    <w:rsid w:val="00225B53"/>
    <w:rsid w:val="00231991"/>
    <w:rsid w:val="00231C67"/>
    <w:rsid w:val="0023248C"/>
    <w:rsid w:val="00235C90"/>
    <w:rsid w:val="002376DF"/>
    <w:rsid w:val="002477F5"/>
    <w:rsid w:val="0025516C"/>
    <w:rsid w:val="002627ED"/>
    <w:rsid w:val="00267D01"/>
    <w:rsid w:val="00273966"/>
    <w:rsid w:val="0027432B"/>
    <w:rsid w:val="00277B31"/>
    <w:rsid w:val="00282E3E"/>
    <w:rsid w:val="00293214"/>
    <w:rsid w:val="0029367F"/>
    <w:rsid w:val="002940DE"/>
    <w:rsid w:val="00296878"/>
    <w:rsid w:val="00296BB4"/>
    <w:rsid w:val="002A0B47"/>
    <w:rsid w:val="002A0C2D"/>
    <w:rsid w:val="002B4B9A"/>
    <w:rsid w:val="002B6546"/>
    <w:rsid w:val="002C1C3D"/>
    <w:rsid w:val="002C2119"/>
    <w:rsid w:val="002C7302"/>
    <w:rsid w:val="002D0FBF"/>
    <w:rsid w:val="002E0850"/>
    <w:rsid w:val="002E0ED3"/>
    <w:rsid w:val="002E535B"/>
    <w:rsid w:val="002E5726"/>
    <w:rsid w:val="002E6A35"/>
    <w:rsid w:val="002F4628"/>
    <w:rsid w:val="002F68A7"/>
    <w:rsid w:val="002F6DBA"/>
    <w:rsid w:val="002F7A39"/>
    <w:rsid w:val="00301227"/>
    <w:rsid w:val="00303F27"/>
    <w:rsid w:val="003077FD"/>
    <w:rsid w:val="00310921"/>
    <w:rsid w:val="0031308D"/>
    <w:rsid w:val="003178C8"/>
    <w:rsid w:val="00320B3A"/>
    <w:rsid w:val="00321D93"/>
    <w:rsid w:val="00322405"/>
    <w:rsid w:val="0032280D"/>
    <w:rsid w:val="003237FD"/>
    <w:rsid w:val="00324757"/>
    <w:rsid w:val="00336C90"/>
    <w:rsid w:val="00337242"/>
    <w:rsid w:val="00345BEB"/>
    <w:rsid w:val="0035217F"/>
    <w:rsid w:val="00356DBF"/>
    <w:rsid w:val="00363FDA"/>
    <w:rsid w:val="00366F16"/>
    <w:rsid w:val="00371642"/>
    <w:rsid w:val="003A2E0C"/>
    <w:rsid w:val="003A3094"/>
    <w:rsid w:val="003A40B4"/>
    <w:rsid w:val="003A64CC"/>
    <w:rsid w:val="003A6C8D"/>
    <w:rsid w:val="003C7D4E"/>
    <w:rsid w:val="003D2328"/>
    <w:rsid w:val="003D4C81"/>
    <w:rsid w:val="003D4F73"/>
    <w:rsid w:val="003E162F"/>
    <w:rsid w:val="003E2A91"/>
    <w:rsid w:val="003E3289"/>
    <w:rsid w:val="003E5139"/>
    <w:rsid w:val="003E64C5"/>
    <w:rsid w:val="003E6FD8"/>
    <w:rsid w:val="003F07AD"/>
    <w:rsid w:val="003F0E2E"/>
    <w:rsid w:val="003F178C"/>
    <w:rsid w:val="003F1B9C"/>
    <w:rsid w:val="003F427B"/>
    <w:rsid w:val="003F77A0"/>
    <w:rsid w:val="00404740"/>
    <w:rsid w:val="004105DF"/>
    <w:rsid w:val="0041084D"/>
    <w:rsid w:val="00415931"/>
    <w:rsid w:val="00415BC7"/>
    <w:rsid w:val="00416D92"/>
    <w:rsid w:val="0041726A"/>
    <w:rsid w:val="00422176"/>
    <w:rsid w:val="00423B72"/>
    <w:rsid w:val="00431BCA"/>
    <w:rsid w:val="00433A1A"/>
    <w:rsid w:val="0043408D"/>
    <w:rsid w:val="00434A6E"/>
    <w:rsid w:val="00434A81"/>
    <w:rsid w:val="00435465"/>
    <w:rsid w:val="00441BA0"/>
    <w:rsid w:val="00447335"/>
    <w:rsid w:val="00451373"/>
    <w:rsid w:val="00452C03"/>
    <w:rsid w:val="00471CDA"/>
    <w:rsid w:val="00472742"/>
    <w:rsid w:val="00472D5B"/>
    <w:rsid w:val="0047359E"/>
    <w:rsid w:val="00480A8A"/>
    <w:rsid w:val="00485700"/>
    <w:rsid w:val="00487EE3"/>
    <w:rsid w:val="0049255C"/>
    <w:rsid w:val="004A1B33"/>
    <w:rsid w:val="004A7CBE"/>
    <w:rsid w:val="004B79CD"/>
    <w:rsid w:val="004C0071"/>
    <w:rsid w:val="004C4898"/>
    <w:rsid w:val="004C5E0E"/>
    <w:rsid w:val="004C779B"/>
    <w:rsid w:val="004D17E4"/>
    <w:rsid w:val="004D3A87"/>
    <w:rsid w:val="004D77A5"/>
    <w:rsid w:val="004E0279"/>
    <w:rsid w:val="004E2FF1"/>
    <w:rsid w:val="004E3D18"/>
    <w:rsid w:val="004E409C"/>
    <w:rsid w:val="004E4101"/>
    <w:rsid w:val="004E6BA1"/>
    <w:rsid w:val="004E7F82"/>
    <w:rsid w:val="004F7518"/>
    <w:rsid w:val="00500AB3"/>
    <w:rsid w:val="00514F82"/>
    <w:rsid w:val="00516BFF"/>
    <w:rsid w:val="00523F2D"/>
    <w:rsid w:val="00524EB9"/>
    <w:rsid w:val="00526613"/>
    <w:rsid w:val="00526691"/>
    <w:rsid w:val="00526BB6"/>
    <w:rsid w:val="00530619"/>
    <w:rsid w:val="005312EE"/>
    <w:rsid w:val="00532EE8"/>
    <w:rsid w:val="0053354E"/>
    <w:rsid w:val="00534A0B"/>
    <w:rsid w:val="00534B16"/>
    <w:rsid w:val="00536BA3"/>
    <w:rsid w:val="0054225A"/>
    <w:rsid w:val="005454AE"/>
    <w:rsid w:val="00551CDD"/>
    <w:rsid w:val="0055305C"/>
    <w:rsid w:val="005574AA"/>
    <w:rsid w:val="00561E36"/>
    <w:rsid w:val="005656E2"/>
    <w:rsid w:val="005754B9"/>
    <w:rsid w:val="00577F27"/>
    <w:rsid w:val="00580B81"/>
    <w:rsid w:val="005827ED"/>
    <w:rsid w:val="005843B2"/>
    <w:rsid w:val="005873C7"/>
    <w:rsid w:val="005901CE"/>
    <w:rsid w:val="005967AE"/>
    <w:rsid w:val="005A0C68"/>
    <w:rsid w:val="005A267D"/>
    <w:rsid w:val="005A429E"/>
    <w:rsid w:val="005A4323"/>
    <w:rsid w:val="005B0DEA"/>
    <w:rsid w:val="005B4046"/>
    <w:rsid w:val="005B5609"/>
    <w:rsid w:val="005B6330"/>
    <w:rsid w:val="005B6614"/>
    <w:rsid w:val="005B73BF"/>
    <w:rsid w:val="005C0976"/>
    <w:rsid w:val="005C3C37"/>
    <w:rsid w:val="005C5544"/>
    <w:rsid w:val="005C5652"/>
    <w:rsid w:val="005D4ACB"/>
    <w:rsid w:val="005D7B20"/>
    <w:rsid w:val="005D7E0F"/>
    <w:rsid w:val="005E289C"/>
    <w:rsid w:val="005F5039"/>
    <w:rsid w:val="005F5B79"/>
    <w:rsid w:val="005F6CCA"/>
    <w:rsid w:val="00602CE5"/>
    <w:rsid w:val="006100A7"/>
    <w:rsid w:val="00613B06"/>
    <w:rsid w:val="0061738B"/>
    <w:rsid w:val="00622E96"/>
    <w:rsid w:val="00625300"/>
    <w:rsid w:val="006302E6"/>
    <w:rsid w:val="0063760A"/>
    <w:rsid w:val="00637884"/>
    <w:rsid w:val="00640DEB"/>
    <w:rsid w:val="00641D27"/>
    <w:rsid w:val="00643BD6"/>
    <w:rsid w:val="00646F38"/>
    <w:rsid w:val="006554A0"/>
    <w:rsid w:val="006559DE"/>
    <w:rsid w:val="00664D50"/>
    <w:rsid w:val="00665EB0"/>
    <w:rsid w:val="00667751"/>
    <w:rsid w:val="00667DC1"/>
    <w:rsid w:val="00676096"/>
    <w:rsid w:val="00677083"/>
    <w:rsid w:val="00680E00"/>
    <w:rsid w:val="00685522"/>
    <w:rsid w:val="006861FD"/>
    <w:rsid w:val="00690D57"/>
    <w:rsid w:val="00690DDD"/>
    <w:rsid w:val="006A0EFC"/>
    <w:rsid w:val="006A1EA6"/>
    <w:rsid w:val="006A28D5"/>
    <w:rsid w:val="006A39B8"/>
    <w:rsid w:val="006A7929"/>
    <w:rsid w:val="006B1320"/>
    <w:rsid w:val="006B19ED"/>
    <w:rsid w:val="006B2679"/>
    <w:rsid w:val="006B2FA1"/>
    <w:rsid w:val="006B47E3"/>
    <w:rsid w:val="006B662B"/>
    <w:rsid w:val="006C2987"/>
    <w:rsid w:val="006C4D8F"/>
    <w:rsid w:val="006C5720"/>
    <w:rsid w:val="006C58D9"/>
    <w:rsid w:val="006C65D0"/>
    <w:rsid w:val="006D008E"/>
    <w:rsid w:val="006D604E"/>
    <w:rsid w:val="006D6B65"/>
    <w:rsid w:val="006E2BC6"/>
    <w:rsid w:val="006E42F6"/>
    <w:rsid w:val="006F2A11"/>
    <w:rsid w:val="006F3671"/>
    <w:rsid w:val="006F4E69"/>
    <w:rsid w:val="006F5BD8"/>
    <w:rsid w:val="0070145D"/>
    <w:rsid w:val="00705215"/>
    <w:rsid w:val="007052E0"/>
    <w:rsid w:val="00711A3B"/>
    <w:rsid w:val="00715DA8"/>
    <w:rsid w:val="007172FF"/>
    <w:rsid w:val="007222D4"/>
    <w:rsid w:val="00722FCD"/>
    <w:rsid w:val="00723E3C"/>
    <w:rsid w:val="00730F14"/>
    <w:rsid w:val="00732167"/>
    <w:rsid w:val="00735552"/>
    <w:rsid w:val="0074092B"/>
    <w:rsid w:val="00741C10"/>
    <w:rsid w:val="00742D79"/>
    <w:rsid w:val="00743250"/>
    <w:rsid w:val="00743964"/>
    <w:rsid w:val="00743E90"/>
    <w:rsid w:val="00751F80"/>
    <w:rsid w:val="00754C49"/>
    <w:rsid w:val="0076212F"/>
    <w:rsid w:val="00764062"/>
    <w:rsid w:val="00766C6C"/>
    <w:rsid w:val="00772A87"/>
    <w:rsid w:val="007733E5"/>
    <w:rsid w:val="00780D42"/>
    <w:rsid w:val="0078362B"/>
    <w:rsid w:val="007838DF"/>
    <w:rsid w:val="00784634"/>
    <w:rsid w:val="0079189C"/>
    <w:rsid w:val="00792866"/>
    <w:rsid w:val="00793188"/>
    <w:rsid w:val="00794A34"/>
    <w:rsid w:val="00797D0B"/>
    <w:rsid w:val="007A311A"/>
    <w:rsid w:val="007A398D"/>
    <w:rsid w:val="007D18F3"/>
    <w:rsid w:val="007D7161"/>
    <w:rsid w:val="007E25DF"/>
    <w:rsid w:val="007E2AB5"/>
    <w:rsid w:val="007E3238"/>
    <w:rsid w:val="007E5176"/>
    <w:rsid w:val="007F15FA"/>
    <w:rsid w:val="007F18B0"/>
    <w:rsid w:val="00802C95"/>
    <w:rsid w:val="00803342"/>
    <w:rsid w:val="0080376B"/>
    <w:rsid w:val="00811436"/>
    <w:rsid w:val="00812076"/>
    <w:rsid w:val="00814EAA"/>
    <w:rsid w:val="00820F40"/>
    <w:rsid w:val="008221A8"/>
    <w:rsid w:val="00823238"/>
    <w:rsid w:val="00824C27"/>
    <w:rsid w:val="00827B6C"/>
    <w:rsid w:val="0083012D"/>
    <w:rsid w:val="00831CA6"/>
    <w:rsid w:val="00832680"/>
    <w:rsid w:val="00851DE2"/>
    <w:rsid w:val="00860696"/>
    <w:rsid w:val="00861397"/>
    <w:rsid w:val="00870543"/>
    <w:rsid w:val="00876B44"/>
    <w:rsid w:val="008822F5"/>
    <w:rsid w:val="008861C9"/>
    <w:rsid w:val="008876E6"/>
    <w:rsid w:val="00890305"/>
    <w:rsid w:val="008A18AA"/>
    <w:rsid w:val="008A2CC7"/>
    <w:rsid w:val="008C03A7"/>
    <w:rsid w:val="008C03BB"/>
    <w:rsid w:val="008C3BB3"/>
    <w:rsid w:val="008C4DEF"/>
    <w:rsid w:val="008D5ACF"/>
    <w:rsid w:val="008D5BFB"/>
    <w:rsid w:val="008D709A"/>
    <w:rsid w:val="008E03B2"/>
    <w:rsid w:val="008E2318"/>
    <w:rsid w:val="008E34DE"/>
    <w:rsid w:val="008E3E93"/>
    <w:rsid w:val="008E72EA"/>
    <w:rsid w:val="008F0229"/>
    <w:rsid w:val="008F159D"/>
    <w:rsid w:val="008F1BC3"/>
    <w:rsid w:val="008F4116"/>
    <w:rsid w:val="008F5D81"/>
    <w:rsid w:val="008F7306"/>
    <w:rsid w:val="00904AE0"/>
    <w:rsid w:val="009106FB"/>
    <w:rsid w:val="00911E2E"/>
    <w:rsid w:val="00923499"/>
    <w:rsid w:val="00926AF6"/>
    <w:rsid w:val="0093746E"/>
    <w:rsid w:val="00945474"/>
    <w:rsid w:val="009458BF"/>
    <w:rsid w:val="00946682"/>
    <w:rsid w:val="00946B32"/>
    <w:rsid w:val="009471D8"/>
    <w:rsid w:val="0094745B"/>
    <w:rsid w:val="00950FD3"/>
    <w:rsid w:val="0095120E"/>
    <w:rsid w:val="00961956"/>
    <w:rsid w:val="009671B2"/>
    <w:rsid w:val="009676C9"/>
    <w:rsid w:val="00970428"/>
    <w:rsid w:val="009731C0"/>
    <w:rsid w:val="00984180"/>
    <w:rsid w:val="00985C36"/>
    <w:rsid w:val="00994058"/>
    <w:rsid w:val="009946E1"/>
    <w:rsid w:val="00997470"/>
    <w:rsid w:val="009A6FF5"/>
    <w:rsid w:val="009A77C9"/>
    <w:rsid w:val="009A7EC3"/>
    <w:rsid w:val="009B1728"/>
    <w:rsid w:val="009B1961"/>
    <w:rsid w:val="009C0070"/>
    <w:rsid w:val="009C1BAD"/>
    <w:rsid w:val="009D0A5C"/>
    <w:rsid w:val="009D1F52"/>
    <w:rsid w:val="009D3626"/>
    <w:rsid w:val="009E48EE"/>
    <w:rsid w:val="009F655C"/>
    <w:rsid w:val="009F76AF"/>
    <w:rsid w:val="00A040FB"/>
    <w:rsid w:val="00A10A62"/>
    <w:rsid w:val="00A1294B"/>
    <w:rsid w:val="00A12A09"/>
    <w:rsid w:val="00A14AB1"/>
    <w:rsid w:val="00A2271A"/>
    <w:rsid w:val="00A22E9C"/>
    <w:rsid w:val="00A250EE"/>
    <w:rsid w:val="00A27B4F"/>
    <w:rsid w:val="00A303A6"/>
    <w:rsid w:val="00A3168A"/>
    <w:rsid w:val="00A3487B"/>
    <w:rsid w:val="00A35B51"/>
    <w:rsid w:val="00A35B71"/>
    <w:rsid w:val="00A4058B"/>
    <w:rsid w:val="00A4356F"/>
    <w:rsid w:val="00A44782"/>
    <w:rsid w:val="00A50DE6"/>
    <w:rsid w:val="00A55C87"/>
    <w:rsid w:val="00A56B91"/>
    <w:rsid w:val="00A56D38"/>
    <w:rsid w:val="00A6041C"/>
    <w:rsid w:val="00A669FF"/>
    <w:rsid w:val="00A6798C"/>
    <w:rsid w:val="00A67BBC"/>
    <w:rsid w:val="00A715AD"/>
    <w:rsid w:val="00A7181B"/>
    <w:rsid w:val="00A80428"/>
    <w:rsid w:val="00A84A20"/>
    <w:rsid w:val="00A858E5"/>
    <w:rsid w:val="00A86588"/>
    <w:rsid w:val="00A8684A"/>
    <w:rsid w:val="00A92655"/>
    <w:rsid w:val="00A955E9"/>
    <w:rsid w:val="00AA5BC2"/>
    <w:rsid w:val="00AA74DF"/>
    <w:rsid w:val="00AB270F"/>
    <w:rsid w:val="00AB2B0A"/>
    <w:rsid w:val="00AB3660"/>
    <w:rsid w:val="00AB42B4"/>
    <w:rsid w:val="00AB518F"/>
    <w:rsid w:val="00AB5E27"/>
    <w:rsid w:val="00AB5F31"/>
    <w:rsid w:val="00AB670E"/>
    <w:rsid w:val="00AB7436"/>
    <w:rsid w:val="00AB75F0"/>
    <w:rsid w:val="00AC15A5"/>
    <w:rsid w:val="00AC49E7"/>
    <w:rsid w:val="00AC5669"/>
    <w:rsid w:val="00AC61B3"/>
    <w:rsid w:val="00AD1121"/>
    <w:rsid w:val="00AD258D"/>
    <w:rsid w:val="00AD3E88"/>
    <w:rsid w:val="00AD4C82"/>
    <w:rsid w:val="00AE3806"/>
    <w:rsid w:val="00AE750A"/>
    <w:rsid w:val="00AF0B1E"/>
    <w:rsid w:val="00AF10E6"/>
    <w:rsid w:val="00AF4743"/>
    <w:rsid w:val="00AF503D"/>
    <w:rsid w:val="00AF598A"/>
    <w:rsid w:val="00AF7412"/>
    <w:rsid w:val="00AF745D"/>
    <w:rsid w:val="00B0169D"/>
    <w:rsid w:val="00B01A1B"/>
    <w:rsid w:val="00B01FDB"/>
    <w:rsid w:val="00B129C2"/>
    <w:rsid w:val="00B13789"/>
    <w:rsid w:val="00B232DF"/>
    <w:rsid w:val="00B25B5E"/>
    <w:rsid w:val="00B31552"/>
    <w:rsid w:val="00B36A23"/>
    <w:rsid w:val="00B3710A"/>
    <w:rsid w:val="00B52332"/>
    <w:rsid w:val="00B53066"/>
    <w:rsid w:val="00B54AE3"/>
    <w:rsid w:val="00B57844"/>
    <w:rsid w:val="00B62E26"/>
    <w:rsid w:val="00B63CE8"/>
    <w:rsid w:val="00B63DE5"/>
    <w:rsid w:val="00B6513E"/>
    <w:rsid w:val="00B65509"/>
    <w:rsid w:val="00B67BBB"/>
    <w:rsid w:val="00B71AD1"/>
    <w:rsid w:val="00B743B0"/>
    <w:rsid w:val="00B7519C"/>
    <w:rsid w:val="00B763F4"/>
    <w:rsid w:val="00B8384B"/>
    <w:rsid w:val="00B8418B"/>
    <w:rsid w:val="00B8763C"/>
    <w:rsid w:val="00B9407D"/>
    <w:rsid w:val="00BA004C"/>
    <w:rsid w:val="00BA0920"/>
    <w:rsid w:val="00BA24E2"/>
    <w:rsid w:val="00BA2ABB"/>
    <w:rsid w:val="00BA7095"/>
    <w:rsid w:val="00BB007B"/>
    <w:rsid w:val="00BB5C8A"/>
    <w:rsid w:val="00BC553E"/>
    <w:rsid w:val="00BC628A"/>
    <w:rsid w:val="00BD057E"/>
    <w:rsid w:val="00BD45DA"/>
    <w:rsid w:val="00BD70AD"/>
    <w:rsid w:val="00BF0746"/>
    <w:rsid w:val="00BF24F6"/>
    <w:rsid w:val="00BF3CC0"/>
    <w:rsid w:val="00BF4001"/>
    <w:rsid w:val="00C018D6"/>
    <w:rsid w:val="00C1014C"/>
    <w:rsid w:val="00C12E9D"/>
    <w:rsid w:val="00C13779"/>
    <w:rsid w:val="00C15C43"/>
    <w:rsid w:val="00C17EB4"/>
    <w:rsid w:val="00C231DE"/>
    <w:rsid w:val="00C23698"/>
    <w:rsid w:val="00C25E51"/>
    <w:rsid w:val="00C2680D"/>
    <w:rsid w:val="00C31BC3"/>
    <w:rsid w:val="00C32F9F"/>
    <w:rsid w:val="00C4031E"/>
    <w:rsid w:val="00C4401C"/>
    <w:rsid w:val="00C45CBB"/>
    <w:rsid w:val="00C52ABD"/>
    <w:rsid w:val="00C562BD"/>
    <w:rsid w:val="00C62F99"/>
    <w:rsid w:val="00C63029"/>
    <w:rsid w:val="00C66032"/>
    <w:rsid w:val="00C7016E"/>
    <w:rsid w:val="00C745BE"/>
    <w:rsid w:val="00C758F7"/>
    <w:rsid w:val="00C7607C"/>
    <w:rsid w:val="00C80124"/>
    <w:rsid w:val="00C82BAD"/>
    <w:rsid w:val="00C83A27"/>
    <w:rsid w:val="00C95E3E"/>
    <w:rsid w:val="00C96B22"/>
    <w:rsid w:val="00CA3C52"/>
    <w:rsid w:val="00CA3E2F"/>
    <w:rsid w:val="00CA69BE"/>
    <w:rsid w:val="00CB289A"/>
    <w:rsid w:val="00CB29A1"/>
    <w:rsid w:val="00CB57BC"/>
    <w:rsid w:val="00CC43AC"/>
    <w:rsid w:val="00CC7533"/>
    <w:rsid w:val="00CD15D6"/>
    <w:rsid w:val="00CD345E"/>
    <w:rsid w:val="00CD696B"/>
    <w:rsid w:val="00CE4B98"/>
    <w:rsid w:val="00CE5D72"/>
    <w:rsid w:val="00CE6CB8"/>
    <w:rsid w:val="00CF4C2C"/>
    <w:rsid w:val="00CF6ABD"/>
    <w:rsid w:val="00CF73A3"/>
    <w:rsid w:val="00D00A72"/>
    <w:rsid w:val="00D047D3"/>
    <w:rsid w:val="00D05CD4"/>
    <w:rsid w:val="00D07316"/>
    <w:rsid w:val="00D07FCF"/>
    <w:rsid w:val="00D12B48"/>
    <w:rsid w:val="00D15AB3"/>
    <w:rsid w:val="00D16FA8"/>
    <w:rsid w:val="00D33515"/>
    <w:rsid w:val="00D377F4"/>
    <w:rsid w:val="00D416CD"/>
    <w:rsid w:val="00D44189"/>
    <w:rsid w:val="00D57075"/>
    <w:rsid w:val="00D575AA"/>
    <w:rsid w:val="00D6074A"/>
    <w:rsid w:val="00D63456"/>
    <w:rsid w:val="00D64592"/>
    <w:rsid w:val="00D65836"/>
    <w:rsid w:val="00D752DA"/>
    <w:rsid w:val="00D7570B"/>
    <w:rsid w:val="00D75EB4"/>
    <w:rsid w:val="00D75F53"/>
    <w:rsid w:val="00D8319F"/>
    <w:rsid w:val="00D90EDF"/>
    <w:rsid w:val="00D910F5"/>
    <w:rsid w:val="00D912D0"/>
    <w:rsid w:val="00D91DB4"/>
    <w:rsid w:val="00D94223"/>
    <w:rsid w:val="00D94265"/>
    <w:rsid w:val="00D95E19"/>
    <w:rsid w:val="00DA076E"/>
    <w:rsid w:val="00DB1CF0"/>
    <w:rsid w:val="00DB2578"/>
    <w:rsid w:val="00DB2776"/>
    <w:rsid w:val="00DC234A"/>
    <w:rsid w:val="00DC308C"/>
    <w:rsid w:val="00DC77EE"/>
    <w:rsid w:val="00DD2ADB"/>
    <w:rsid w:val="00DD599E"/>
    <w:rsid w:val="00DE33F7"/>
    <w:rsid w:val="00DE39E9"/>
    <w:rsid w:val="00DE3EB4"/>
    <w:rsid w:val="00DE6BEB"/>
    <w:rsid w:val="00DF0351"/>
    <w:rsid w:val="00DF0B4E"/>
    <w:rsid w:val="00DF191A"/>
    <w:rsid w:val="00DF1D0E"/>
    <w:rsid w:val="00DF3007"/>
    <w:rsid w:val="00DF66C0"/>
    <w:rsid w:val="00E01461"/>
    <w:rsid w:val="00E019BD"/>
    <w:rsid w:val="00E03245"/>
    <w:rsid w:val="00E03980"/>
    <w:rsid w:val="00E06FBD"/>
    <w:rsid w:val="00E126FF"/>
    <w:rsid w:val="00E14105"/>
    <w:rsid w:val="00E1426C"/>
    <w:rsid w:val="00E202CF"/>
    <w:rsid w:val="00E2177F"/>
    <w:rsid w:val="00E218B1"/>
    <w:rsid w:val="00E21EC7"/>
    <w:rsid w:val="00E2214A"/>
    <w:rsid w:val="00E308CB"/>
    <w:rsid w:val="00E30E15"/>
    <w:rsid w:val="00E43330"/>
    <w:rsid w:val="00E4615C"/>
    <w:rsid w:val="00E54B94"/>
    <w:rsid w:val="00E562BA"/>
    <w:rsid w:val="00E61603"/>
    <w:rsid w:val="00E620C5"/>
    <w:rsid w:val="00E679E9"/>
    <w:rsid w:val="00E711E8"/>
    <w:rsid w:val="00E73739"/>
    <w:rsid w:val="00E7458B"/>
    <w:rsid w:val="00E778E4"/>
    <w:rsid w:val="00E8115B"/>
    <w:rsid w:val="00E8201A"/>
    <w:rsid w:val="00E82466"/>
    <w:rsid w:val="00E8401A"/>
    <w:rsid w:val="00E862B4"/>
    <w:rsid w:val="00E963A3"/>
    <w:rsid w:val="00E97E22"/>
    <w:rsid w:val="00EB00C5"/>
    <w:rsid w:val="00EB0BEE"/>
    <w:rsid w:val="00EB2639"/>
    <w:rsid w:val="00EC0D0F"/>
    <w:rsid w:val="00EC7571"/>
    <w:rsid w:val="00EC7C77"/>
    <w:rsid w:val="00ED4091"/>
    <w:rsid w:val="00ED5462"/>
    <w:rsid w:val="00ED549A"/>
    <w:rsid w:val="00EE0F36"/>
    <w:rsid w:val="00EE16F0"/>
    <w:rsid w:val="00EE4CCF"/>
    <w:rsid w:val="00EF44E9"/>
    <w:rsid w:val="00EF5C1A"/>
    <w:rsid w:val="00EF68F5"/>
    <w:rsid w:val="00F03B47"/>
    <w:rsid w:val="00F06011"/>
    <w:rsid w:val="00F06BCE"/>
    <w:rsid w:val="00F11B5D"/>
    <w:rsid w:val="00F11D2A"/>
    <w:rsid w:val="00F1761D"/>
    <w:rsid w:val="00F229C6"/>
    <w:rsid w:val="00F22F6E"/>
    <w:rsid w:val="00F31EA6"/>
    <w:rsid w:val="00F35320"/>
    <w:rsid w:val="00F421A3"/>
    <w:rsid w:val="00F428FA"/>
    <w:rsid w:val="00F47AD4"/>
    <w:rsid w:val="00F5048F"/>
    <w:rsid w:val="00F539CF"/>
    <w:rsid w:val="00F61964"/>
    <w:rsid w:val="00F71034"/>
    <w:rsid w:val="00F72187"/>
    <w:rsid w:val="00F822FA"/>
    <w:rsid w:val="00F83285"/>
    <w:rsid w:val="00F83E16"/>
    <w:rsid w:val="00F93B01"/>
    <w:rsid w:val="00F9506C"/>
    <w:rsid w:val="00F96C5E"/>
    <w:rsid w:val="00FA7228"/>
    <w:rsid w:val="00FC0795"/>
    <w:rsid w:val="00FC433D"/>
    <w:rsid w:val="00FD2867"/>
    <w:rsid w:val="00FD5FE6"/>
    <w:rsid w:val="00FE0849"/>
    <w:rsid w:val="00FE2D35"/>
    <w:rsid w:val="00FE34E3"/>
    <w:rsid w:val="00FE6986"/>
    <w:rsid w:val="00FF00C1"/>
    <w:rsid w:val="00FF207C"/>
    <w:rsid w:val="00FF4D24"/>
    <w:rsid w:val="00FF50C6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F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1F52"/>
  </w:style>
  <w:style w:type="paragraph" w:styleId="a7">
    <w:name w:val="footer"/>
    <w:basedOn w:val="a"/>
    <w:link w:val="a8"/>
    <w:uiPriority w:val="99"/>
    <w:unhideWhenUsed/>
    <w:rsid w:val="009D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1F52"/>
  </w:style>
  <w:style w:type="paragraph" w:styleId="a9">
    <w:name w:val="No Spacing"/>
    <w:uiPriority w:val="1"/>
    <w:qFormat/>
    <w:rsid w:val="0070145D"/>
    <w:rPr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D6074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BE17-1A37-4621-B062-11250A7A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__+</dc:creator>
  <cp:keywords/>
  <dc:description/>
  <cp:lastModifiedBy>Земляникина О.В.</cp:lastModifiedBy>
  <cp:revision>3</cp:revision>
  <cp:lastPrinted>2015-08-19T13:08:00Z</cp:lastPrinted>
  <dcterms:created xsi:type="dcterms:W3CDTF">2015-08-21T10:28:00Z</dcterms:created>
  <dcterms:modified xsi:type="dcterms:W3CDTF">2015-08-27T07:39:00Z</dcterms:modified>
</cp:coreProperties>
</file>